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201B4A" w:rsidRDefault="00000000">
      <w:pPr>
        <w:spacing w:line="360" w:lineRule="auto"/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201B4A" w:rsidRDefault="00A21DC1"/>
    <w:p w14:paraId="3475E625" w14:textId="77777777" w:rsidR="00A21DC1" w:rsidRPr="00201B4A" w:rsidRDefault="00000000">
      <w:r w:rsidRPr="00201B4A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201B4A" w:rsidRDefault="00A21DC1">
      <w:pPr>
        <w:jc w:val="center"/>
      </w:pPr>
    </w:p>
    <w:p w14:paraId="015D603F" w14:textId="77777777" w:rsidR="00A21DC1" w:rsidRPr="00201B4A" w:rsidRDefault="00A21DC1">
      <w:pPr>
        <w:jc w:val="center"/>
      </w:pPr>
    </w:p>
    <w:p w14:paraId="7641FE37" w14:textId="77777777" w:rsidR="00A21DC1" w:rsidRPr="00201B4A" w:rsidRDefault="00A21DC1">
      <w:pPr>
        <w:jc w:val="center"/>
      </w:pPr>
    </w:p>
    <w:p w14:paraId="5CC28010" w14:textId="77777777" w:rsidR="00A21DC1" w:rsidRPr="00201B4A" w:rsidRDefault="00A21DC1">
      <w:pPr>
        <w:jc w:val="center"/>
      </w:pPr>
    </w:p>
    <w:p w14:paraId="2CB7C366" w14:textId="77777777" w:rsidR="00A21DC1" w:rsidRPr="00201B4A" w:rsidRDefault="00A21DC1">
      <w:pPr>
        <w:jc w:val="center"/>
      </w:pPr>
    </w:p>
    <w:p w14:paraId="20CFF4E0" w14:textId="77777777" w:rsidR="00A21DC1" w:rsidRPr="00201B4A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201B4A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201B4A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201B4A" w:rsidRDefault="00000000">
      <w:pPr>
        <w:jc w:val="center"/>
        <w:rPr>
          <w:b/>
          <w:sz w:val="40"/>
          <w:szCs w:val="40"/>
        </w:rPr>
      </w:pPr>
      <w:r w:rsidRPr="00201B4A">
        <w:rPr>
          <w:b/>
          <w:sz w:val="40"/>
          <w:szCs w:val="40"/>
        </w:rPr>
        <w:t>Звіт</w:t>
      </w:r>
    </w:p>
    <w:p w14:paraId="02B217F0" w14:textId="77777777" w:rsidR="00A21DC1" w:rsidRPr="00201B4A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201B4A">
        <w:rPr>
          <w:b/>
          <w:sz w:val="28"/>
          <w:szCs w:val="28"/>
        </w:rPr>
        <w:tab/>
      </w:r>
    </w:p>
    <w:p w14:paraId="054CF748" w14:textId="77777777" w:rsidR="00A21DC1" w:rsidRPr="00201B4A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201B4A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201B4A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201B4A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201B4A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201B4A">
        <w:rPr>
          <w:b/>
          <w:sz w:val="56"/>
          <w:szCs w:val="56"/>
        </w:rPr>
        <w:t>Звіт</w:t>
      </w:r>
      <w:r w:rsidRPr="00201B4A">
        <w:rPr>
          <w:b/>
          <w:sz w:val="28"/>
          <w:szCs w:val="28"/>
        </w:rPr>
        <w:t xml:space="preserve"> </w:t>
      </w:r>
    </w:p>
    <w:p w14:paraId="63F9EDA5" w14:textId="77777777" w:rsidR="00A21DC1" w:rsidRPr="00201B4A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201B4A"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61EC5E3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59A3B01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b/>
          <w:i/>
          <w:sz w:val="28"/>
          <w:szCs w:val="28"/>
        </w:rPr>
        <w:t xml:space="preserve">з дисципліни: </w:t>
      </w:r>
      <w:r w:rsidRPr="00201B4A">
        <w:rPr>
          <w:sz w:val="28"/>
          <w:szCs w:val="28"/>
        </w:rPr>
        <w:t>«Основи програмування»</w:t>
      </w:r>
    </w:p>
    <w:p w14:paraId="68D66F46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до:</w:t>
      </w:r>
    </w:p>
    <w:p w14:paraId="0577CF70" w14:textId="77777777" w:rsidR="00A21DC1" w:rsidRPr="00201B4A" w:rsidRDefault="00000000">
      <w:pPr>
        <w:jc w:val="center"/>
        <w:rPr>
          <w:sz w:val="28"/>
          <w:szCs w:val="28"/>
        </w:rPr>
      </w:pPr>
      <w:r w:rsidRPr="00201B4A">
        <w:rPr>
          <w:sz w:val="28"/>
          <w:szCs w:val="28"/>
        </w:rPr>
        <w:t>Практичних Робіт до блоку № 1</w:t>
      </w:r>
    </w:p>
    <w:p w14:paraId="605DAA97" w14:textId="77777777" w:rsidR="00A21DC1" w:rsidRPr="00201B4A" w:rsidRDefault="00A21DC1">
      <w:pPr>
        <w:jc w:val="center"/>
        <w:rPr>
          <w:sz w:val="28"/>
          <w:szCs w:val="28"/>
        </w:rPr>
      </w:pPr>
    </w:p>
    <w:p w14:paraId="046657D3" w14:textId="77777777" w:rsidR="00A21DC1" w:rsidRPr="00201B4A" w:rsidRDefault="00A21DC1">
      <w:pPr>
        <w:jc w:val="center"/>
        <w:rPr>
          <w:sz w:val="28"/>
          <w:szCs w:val="28"/>
        </w:rPr>
      </w:pPr>
    </w:p>
    <w:p w14:paraId="6543DB85" w14:textId="77777777" w:rsidR="00A21DC1" w:rsidRPr="00201B4A" w:rsidRDefault="00A21DC1">
      <w:pPr>
        <w:jc w:val="center"/>
        <w:rPr>
          <w:sz w:val="28"/>
          <w:szCs w:val="28"/>
        </w:rPr>
      </w:pPr>
    </w:p>
    <w:p w14:paraId="77495B0C" w14:textId="77777777" w:rsidR="00A21DC1" w:rsidRPr="00201B4A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201B4A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201B4A" w:rsidRDefault="00000000">
      <w:pPr>
        <w:jc w:val="right"/>
        <w:rPr>
          <w:b/>
          <w:sz w:val="28"/>
          <w:szCs w:val="28"/>
        </w:rPr>
      </w:pPr>
      <w:r w:rsidRPr="00201B4A">
        <w:rPr>
          <w:b/>
          <w:sz w:val="28"/>
          <w:szCs w:val="28"/>
        </w:rPr>
        <w:t>Виконав:</w:t>
      </w:r>
    </w:p>
    <w:p w14:paraId="583139AA" w14:textId="36E11C4A" w:rsidR="00A21DC1" w:rsidRPr="00201B4A" w:rsidRDefault="00000000">
      <w:pPr>
        <w:jc w:val="right"/>
        <w:rPr>
          <w:b/>
          <w:i/>
          <w:sz w:val="28"/>
          <w:szCs w:val="28"/>
          <w:lang w:val="en-US"/>
        </w:rPr>
      </w:pPr>
      <w:r w:rsidRPr="00201B4A">
        <w:rPr>
          <w:b/>
          <w:i/>
          <w:sz w:val="28"/>
          <w:szCs w:val="28"/>
        </w:rPr>
        <w:t xml:space="preserve"> </w:t>
      </w:r>
      <w:r w:rsidRPr="00201B4A">
        <w:rPr>
          <w:sz w:val="28"/>
          <w:szCs w:val="28"/>
        </w:rPr>
        <w:t>Студент групи ШІ-</w:t>
      </w:r>
      <w:r w:rsidR="00201B4A" w:rsidRPr="00201B4A">
        <w:rPr>
          <w:sz w:val="28"/>
          <w:szCs w:val="28"/>
          <w:lang w:val="en-US"/>
        </w:rPr>
        <w:t>12</w:t>
      </w:r>
    </w:p>
    <w:p w14:paraId="737E2152" w14:textId="5F6ADB65" w:rsidR="00A21DC1" w:rsidRPr="00201B4A" w:rsidRDefault="00201B4A">
      <w:pPr>
        <w:jc w:val="right"/>
        <w:rPr>
          <w:sz w:val="28"/>
          <w:szCs w:val="28"/>
        </w:rPr>
      </w:pPr>
      <w:r w:rsidRPr="00201B4A">
        <w:rPr>
          <w:sz w:val="28"/>
          <w:szCs w:val="28"/>
        </w:rPr>
        <w:t>Гаврих Юрій Дмитрович</w:t>
      </w:r>
    </w:p>
    <w:p w14:paraId="030685A7" w14:textId="41F9B0C8" w:rsidR="00201B4A" w:rsidRPr="00201B4A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201B4A">
        <w:br w:type="page"/>
      </w:r>
    </w:p>
    <w:p w14:paraId="6F27C390" w14:textId="77777777" w:rsidR="00201B4A" w:rsidRPr="009171FB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9171FB">
        <w:rPr>
          <w:b/>
          <w:bCs/>
          <w:sz w:val="36"/>
          <w:szCs w:val="36"/>
        </w:rPr>
        <w:lastRenderedPageBreak/>
        <w:t>Тема роботи:</w:t>
      </w:r>
    </w:p>
    <w:p w14:paraId="33A71D6E" w14:textId="08CE7D30" w:rsidR="00201B4A" w:rsidRPr="00201B4A" w:rsidRDefault="00201B4A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Програмування: алгоритм, програма, код. Системи числення, двійкова система числення, розробка та середовище розробки програми.</w:t>
      </w:r>
      <w:r>
        <w:rPr>
          <w:sz w:val="28"/>
          <w:szCs w:val="28"/>
        </w:rPr>
        <w:t xml:space="preserve"> Н</w:t>
      </w:r>
      <w:r w:rsidRPr="00201B4A">
        <w:rPr>
          <w:sz w:val="28"/>
          <w:szCs w:val="28"/>
        </w:rPr>
        <w:t xml:space="preserve">алаштування середовища розробки (Linux Console, Visual Studio Code, C++ </w:t>
      </w:r>
      <w:r w:rsidR="008E4C61">
        <w:rPr>
          <w:sz w:val="28"/>
          <w:szCs w:val="28"/>
          <w:lang w:val="en-US"/>
        </w:rPr>
        <w:t>extensions</w:t>
      </w:r>
      <w:r w:rsidRPr="00201B4A">
        <w:rPr>
          <w:sz w:val="28"/>
          <w:szCs w:val="28"/>
        </w:rPr>
        <w:t>), робот</w:t>
      </w:r>
      <w:r>
        <w:rPr>
          <w:sz w:val="28"/>
          <w:szCs w:val="28"/>
        </w:rPr>
        <w:t>а</w:t>
      </w:r>
      <w:r w:rsidRPr="00201B4A">
        <w:rPr>
          <w:sz w:val="28"/>
          <w:szCs w:val="28"/>
        </w:rPr>
        <w:t xml:space="preserve"> з системами керування версіями (Git, GitHub), а також практичні вправи з бінарних обчислень та запуску програм.</w:t>
      </w:r>
    </w:p>
    <w:p w14:paraId="2D20D270" w14:textId="77777777" w:rsidR="00201B4A" w:rsidRPr="009171FB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9171FB">
        <w:rPr>
          <w:b/>
          <w:bCs/>
          <w:sz w:val="36"/>
          <w:szCs w:val="36"/>
        </w:rPr>
        <w:t>Мета роботи:</w:t>
      </w:r>
    </w:p>
    <w:p w14:paraId="31B194DF" w14:textId="17C9A076" w:rsidR="00201B4A" w:rsidRDefault="00090CBB" w:rsidP="007D3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201B4A" w:rsidRPr="00201B4A">
        <w:rPr>
          <w:sz w:val="28"/>
          <w:szCs w:val="28"/>
        </w:rPr>
        <w:t>трима</w:t>
      </w:r>
      <w:r>
        <w:rPr>
          <w:sz w:val="28"/>
          <w:szCs w:val="28"/>
        </w:rPr>
        <w:t>ння</w:t>
      </w:r>
      <w:r w:rsidR="00201B4A" w:rsidRPr="00201B4A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их</w:t>
      </w:r>
      <w:r w:rsidR="00201B4A" w:rsidRPr="00201B4A">
        <w:rPr>
          <w:sz w:val="28"/>
          <w:szCs w:val="28"/>
        </w:rPr>
        <w:t xml:space="preserve"> знан</w:t>
      </w:r>
      <w:r>
        <w:rPr>
          <w:sz w:val="28"/>
          <w:szCs w:val="28"/>
        </w:rPr>
        <w:t>ь</w:t>
      </w:r>
      <w:r w:rsidR="00201B4A" w:rsidRPr="00201B4A">
        <w:rPr>
          <w:sz w:val="28"/>
          <w:szCs w:val="28"/>
        </w:rPr>
        <w:t xml:space="preserve"> та практичн</w:t>
      </w:r>
      <w:r>
        <w:rPr>
          <w:sz w:val="28"/>
          <w:szCs w:val="28"/>
        </w:rPr>
        <w:t>их</w:t>
      </w:r>
      <w:r w:rsidR="00201B4A" w:rsidRPr="00201B4A">
        <w:rPr>
          <w:sz w:val="28"/>
          <w:szCs w:val="28"/>
        </w:rPr>
        <w:t xml:space="preserve"> навич</w:t>
      </w:r>
      <w:r>
        <w:rPr>
          <w:sz w:val="28"/>
          <w:szCs w:val="28"/>
        </w:rPr>
        <w:t>ок</w:t>
      </w:r>
      <w:r w:rsidR="00201B4A" w:rsidRPr="00201B4A">
        <w:rPr>
          <w:sz w:val="28"/>
          <w:szCs w:val="28"/>
        </w:rPr>
        <w:t xml:space="preserve"> з програмування, використання середовищ розробки, систем контролю версій і інструментів для командної роботи та управління проєктами. </w:t>
      </w:r>
      <w:r w:rsidR="008E4C61">
        <w:rPr>
          <w:sz w:val="28"/>
          <w:szCs w:val="28"/>
        </w:rPr>
        <w:t>П</w:t>
      </w:r>
      <w:r w:rsidR="00201B4A" w:rsidRPr="00201B4A">
        <w:rPr>
          <w:sz w:val="28"/>
          <w:szCs w:val="28"/>
        </w:rPr>
        <w:t>оглибити розуміння програмування та підготуватися до подальших етапів.</w:t>
      </w:r>
    </w:p>
    <w:p w14:paraId="2AE0DE27" w14:textId="77777777" w:rsidR="007D3FD1" w:rsidRPr="00201B4A" w:rsidRDefault="007D3FD1" w:rsidP="007D3FD1">
      <w:pPr>
        <w:spacing w:line="360" w:lineRule="auto"/>
        <w:rPr>
          <w:sz w:val="28"/>
          <w:szCs w:val="28"/>
        </w:rPr>
      </w:pPr>
    </w:p>
    <w:p w14:paraId="447965D2" w14:textId="0FB75982" w:rsidR="007D3FD1" w:rsidRPr="008E5F76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8E5F76">
        <w:rPr>
          <w:b/>
          <w:bCs/>
          <w:sz w:val="32"/>
          <w:szCs w:val="32"/>
        </w:rPr>
        <w:t>Теоретичні відомості</w:t>
      </w:r>
      <w:r w:rsidR="008E5F76" w:rsidRPr="008E5F76">
        <w:rPr>
          <w:b/>
          <w:bCs/>
          <w:sz w:val="32"/>
          <w:szCs w:val="32"/>
        </w:rPr>
        <w:t xml:space="preserve"> та індивідуальний план опрацювання теорії</w:t>
      </w:r>
      <w:r w:rsidRPr="008E5F76">
        <w:rPr>
          <w:b/>
          <w:bCs/>
          <w:sz w:val="32"/>
          <w:szCs w:val="32"/>
        </w:rPr>
        <w:t>:</w:t>
      </w:r>
    </w:p>
    <w:p w14:paraId="4DF4E55F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</w:t>
      </w:r>
      <w:r w:rsidRPr="00201B4A">
        <w:rPr>
          <w:sz w:val="28"/>
          <w:szCs w:val="28"/>
        </w:rPr>
        <w:t xml:space="preserve"> - Теоретичне навчання:</w:t>
      </w:r>
    </w:p>
    <w:p w14:paraId="106F7F5A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Опрацювання теоретичного матеріалу щодо програмування, алгоритмів, систем числення.</w:t>
      </w:r>
    </w:p>
    <w:p w14:paraId="5F88714D" w14:textId="2DAAC913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  <w:lang w:val="en-US"/>
        </w:rPr>
        <w:t>4</w:t>
      </w:r>
      <w:r w:rsidRPr="00201B4A">
        <w:rPr>
          <w:sz w:val="28"/>
          <w:szCs w:val="28"/>
        </w:rPr>
        <w:t xml:space="preserve"> години.</w:t>
      </w:r>
    </w:p>
    <w:p w14:paraId="2EE86EE0" w14:textId="359872DA" w:rsidR="00342255" w:rsidRDefault="00342255" w:rsidP="007D3FD1">
      <w:pPr>
        <w:spacing w:line="360" w:lineRule="auto"/>
        <w:rPr>
          <w:rStyle w:val="a9"/>
          <w:sz w:val="28"/>
          <w:szCs w:val="28"/>
        </w:rPr>
      </w:pPr>
      <w:hyperlink r:id="rId10" w:history="1">
        <w:r w:rsidRPr="00342255">
          <w:rPr>
            <w:rStyle w:val="a9"/>
            <w:sz w:val="28"/>
            <w:szCs w:val="28"/>
            <w:lang w:val="en-US"/>
          </w:rPr>
          <w:t>C++ Tutori</w:t>
        </w:r>
        <w:r w:rsidRPr="00342255">
          <w:rPr>
            <w:rStyle w:val="a9"/>
            <w:sz w:val="28"/>
            <w:szCs w:val="28"/>
            <w:lang w:val="en-US"/>
          </w:rPr>
          <w:t>a</w:t>
        </w:r>
        <w:r w:rsidRPr="00342255">
          <w:rPr>
            <w:rStyle w:val="a9"/>
            <w:sz w:val="28"/>
            <w:szCs w:val="28"/>
            <w:lang w:val="en-US"/>
          </w:rPr>
          <w:t>l for Beginners - Full Course</w:t>
        </w:r>
      </w:hyperlink>
    </w:p>
    <w:p w14:paraId="68653E24" w14:textId="77777777" w:rsidR="00011442" w:rsidRPr="00342255" w:rsidRDefault="00011442" w:rsidP="007D3FD1">
      <w:pPr>
        <w:spacing w:line="360" w:lineRule="auto"/>
        <w:rPr>
          <w:sz w:val="28"/>
          <w:szCs w:val="28"/>
        </w:rPr>
      </w:pPr>
    </w:p>
    <w:p w14:paraId="188A37BB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2</w:t>
      </w:r>
      <w:r w:rsidRPr="00201B4A">
        <w:rPr>
          <w:sz w:val="28"/>
          <w:szCs w:val="28"/>
        </w:rPr>
        <w:t xml:space="preserve"> - Управління вимогами:</w:t>
      </w:r>
    </w:p>
    <w:p w14:paraId="767A4CE8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Робота з Draw.io для створення блок-схем і Google Docs для управління вимогами.</w:t>
      </w:r>
    </w:p>
    <w:p w14:paraId="4CE56966" w14:textId="77777777" w:rsidR="008E5F76" w:rsidRDefault="008E5F76" w:rsidP="007D3FD1">
      <w:pPr>
        <w:spacing w:line="360" w:lineRule="auto"/>
        <w:rPr>
          <w:sz w:val="28"/>
          <w:szCs w:val="28"/>
          <w:lang w:val="en-US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  <w:lang w:val="en-US"/>
        </w:rPr>
        <w:t>1</w:t>
      </w:r>
      <w:r w:rsidRPr="00201B4A">
        <w:rPr>
          <w:sz w:val="28"/>
          <w:szCs w:val="28"/>
        </w:rPr>
        <w:t xml:space="preserve"> </w:t>
      </w:r>
      <w:r>
        <w:rPr>
          <w:sz w:val="28"/>
          <w:szCs w:val="28"/>
        </w:rPr>
        <w:t>година</w:t>
      </w:r>
      <w:r w:rsidRPr="00201B4A">
        <w:rPr>
          <w:sz w:val="28"/>
          <w:szCs w:val="28"/>
        </w:rPr>
        <w:t>.</w:t>
      </w:r>
    </w:p>
    <w:p w14:paraId="66939B35" w14:textId="1F494A2B" w:rsidR="009171FB" w:rsidRPr="008E5F76" w:rsidRDefault="00342255" w:rsidP="007D3FD1">
      <w:pPr>
        <w:spacing w:line="360" w:lineRule="auto"/>
        <w:rPr>
          <w:sz w:val="28"/>
          <w:szCs w:val="28"/>
        </w:rPr>
      </w:pPr>
      <w:hyperlink r:id="rId11" w:history="1">
        <w:r w:rsidRPr="00342255">
          <w:rPr>
            <w:rStyle w:val="a9"/>
            <w:sz w:val="28"/>
            <w:szCs w:val="28"/>
            <w:lang w:val="en-US"/>
          </w:rPr>
          <w:t>Draw.io Tutorial</w:t>
        </w:r>
      </w:hyperlink>
    </w:p>
    <w:p w14:paraId="2EF18ABE" w14:textId="77777777" w:rsidR="00342255" w:rsidRPr="00342255" w:rsidRDefault="00342255" w:rsidP="007D3FD1">
      <w:pPr>
        <w:spacing w:line="360" w:lineRule="auto"/>
        <w:rPr>
          <w:sz w:val="28"/>
          <w:szCs w:val="28"/>
          <w:lang w:val="en-US"/>
        </w:rPr>
      </w:pPr>
    </w:p>
    <w:p w14:paraId="47B626D5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3</w:t>
      </w:r>
      <w:r w:rsidRPr="00201B4A">
        <w:rPr>
          <w:sz w:val="28"/>
          <w:szCs w:val="28"/>
        </w:rPr>
        <w:t xml:space="preserve"> - Конфігурація </w:t>
      </w:r>
      <w:r>
        <w:rPr>
          <w:sz w:val="28"/>
          <w:szCs w:val="28"/>
        </w:rPr>
        <w:t>Xtiles</w:t>
      </w:r>
      <w:r w:rsidRPr="00201B4A">
        <w:rPr>
          <w:sz w:val="28"/>
          <w:szCs w:val="28"/>
        </w:rPr>
        <w:t>:</w:t>
      </w:r>
    </w:p>
    <w:p w14:paraId="69C0B1AC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 xml:space="preserve">Опис: Ознайомлення з </w:t>
      </w:r>
      <w:r>
        <w:rPr>
          <w:sz w:val="28"/>
          <w:szCs w:val="28"/>
        </w:rPr>
        <w:t>Xtiles</w:t>
      </w:r>
      <w:r w:rsidRPr="00201B4A">
        <w:rPr>
          <w:sz w:val="28"/>
          <w:szCs w:val="28"/>
        </w:rPr>
        <w:t xml:space="preserve"> та його налаштування для управління завданнями.</w:t>
      </w:r>
    </w:p>
    <w:p w14:paraId="206D12F1" w14:textId="77777777" w:rsidR="008E5F76" w:rsidRDefault="008E5F76" w:rsidP="007D3FD1">
      <w:pPr>
        <w:spacing w:line="360" w:lineRule="auto"/>
        <w:rPr>
          <w:sz w:val="28"/>
          <w:szCs w:val="28"/>
          <w:lang w:val="en-US"/>
        </w:rPr>
      </w:pPr>
      <w:r w:rsidRPr="00201B4A">
        <w:rPr>
          <w:sz w:val="28"/>
          <w:szCs w:val="28"/>
        </w:rPr>
        <w:t>Час на виконання: ~1 година.</w:t>
      </w:r>
    </w:p>
    <w:p w14:paraId="5393C08A" w14:textId="75FA9F95" w:rsidR="009171FB" w:rsidRPr="008E5F76" w:rsidRDefault="00342255" w:rsidP="007D3FD1">
      <w:pPr>
        <w:spacing w:line="360" w:lineRule="auto"/>
        <w:rPr>
          <w:sz w:val="28"/>
          <w:szCs w:val="28"/>
        </w:rPr>
      </w:pPr>
      <w:hyperlink r:id="rId12" w:history="1">
        <w:r w:rsidRPr="00342255">
          <w:rPr>
            <w:rStyle w:val="a9"/>
            <w:sz w:val="28"/>
            <w:szCs w:val="28"/>
            <w:lang w:val="en-US"/>
          </w:rPr>
          <w:t>Xtiles FAQ</w:t>
        </w:r>
      </w:hyperlink>
    </w:p>
    <w:p w14:paraId="2B4966FE" w14:textId="77777777" w:rsidR="00CB77E1" w:rsidRPr="00CB77E1" w:rsidRDefault="00CB77E1" w:rsidP="007D3FD1">
      <w:pPr>
        <w:spacing w:line="360" w:lineRule="auto"/>
        <w:rPr>
          <w:sz w:val="28"/>
          <w:szCs w:val="28"/>
          <w:lang w:val="en-US"/>
        </w:rPr>
      </w:pPr>
    </w:p>
    <w:p w14:paraId="664E4905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lastRenderedPageBreak/>
        <w:t>Завдання №4</w:t>
      </w:r>
      <w:r w:rsidRPr="00201B4A">
        <w:rPr>
          <w:sz w:val="28"/>
          <w:szCs w:val="28"/>
        </w:rPr>
        <w:t xml:space="preserve"> - Консольні команди Linux:</w:t>
      </w:r>
    </w:p>
    <w:p w14:paraId="049D0DC3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Вивчення основних команд Linux та їх використання для управління файлами і процесами.</w:t>
      </w:r>
    </w:p>
    <w:p w14:paraId="18259522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  <w:lang w:val="en-US"/>
        </w:rPr>
        <w:t>3</w:t>
      </w:r>
      <w:r w:rsidRPr="00201B4A">
        <w:rPr>
          <w:sz w:val="28"/>
          <w:szCs w:val="28"/>
        </w:rPr>
        <w:t xml:space="preserve"> години.</w:t>
      </w:r>
    </w:p>
    <w:p w14:paraId="0C0EAEDA" w14:textId="6E1B439E" w:rsidR="009171FB" w:rsidRPr="00CB77E1" w:rsidRDefault="00CB77E1" w:rsidP="007D3FD1">
      <w:pPr>
        <w:spacing w:line="360" w:lineRule="auto"/>
        <w:rPr>
          <w:sz w:val="28"/>
          <w:szCs w:val="28"/>
          <w:lang w:val="en-US"/>
        </w:rPr>
      </w:pPr>
      <w:hyperlink r:id="rId13" w:history="1">
        <w:r w:rsidRPr="00CB77E1">
          <w:rPr>
            <w:rStyle w:val="a9"/>
            <w:sz w:val="28"/>
            <w:szCs w:val="28"/>
          </w:rPr>
          <w:t xml:space="preserve">Базові команди </w:t>
        </w:r>
        <w:r w:rsidRPr="00CB77E1">
          <w:rPr>
            <w:rStyle w:val="a9"/>
            <w:sz w:val="28"/>
            <w:szCs w:val="28"/>
            <w:lang w:val="en-US"/>
          </w:rPr>
          <w:t>Linox</w:t>
        </w:r>
      </w:hyperlink>
    </w:p>
    <w:p w14:paraId="2A568E4E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</w:p>
    <w:p w14:paraId="559E0726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5</w:t>
      </w:r>
      <w:r w:rsidRPr="00201B4A">
        <w:rPr>
          <w:sz w:val="28"/>
          <w:szCs w:val="28"/>
        </w:rPr>
        <w:t xml:space="preserve"> - Налаштування Visual Studio Code:</w:t>
      </w:r>
    </w:p>
    <w:p w14:paraId="5C64D43E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Встановлення та налаштування Visual Studio Code для роботи з C++.</w:t>
      </w:r>
    </w:p>
    <w:p w14:paraId="232F3C25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</w:rPr>
        <w:t>5</w:t>
      </w:r>
      <w:r w:rsidRPr="00201B4A">
        <w:rPr>
          <w:sz w:val="28"/>
          <w:szCs w:val="28"/>
        </w:rPr>
        <w:t xml:space="preserve"> години.</w:t>
      </w:r>
    </w:p>
    <w:p w14:paraId="5EED60C1" w14:textId="068B42FA" w:rsidR="009171FB" w:rsidRPr="00CB77E1" w:rsidRDefault="00CB77E1" w:rsidP="007D3FD1">
      <w:pPr>
        <w:spacing w:line="360" w:lineRule="auto"/>
        <w:rPr>
          <w:sz w:val="28"/>
          <w:szCs w:val="28"/>
          <w:lang w:val="en-US"/>
        </w:rPr>
      </w:pPr>
      <w:hyperlink r:id="rId14" w:history="1">
        <w:r w:rsidRPr="00CB77E1">
          <w:rPr>
            <w:rStyle w:val="a9"/>
            <w:sz w:val="28"/>
            <w:szCs w:val="28"/>
          </w:rPr>
          <w:t xml:space="preserve">Встановлення </w:t>
        </w:r>
        <w:r w:rsidRPr="00CB77E1">
          <w:rPr>
            <w:rStyle w:val="a9"/>
            <w:sz w:val="28"/>
            <w:szCs w:val="28"/>
            <w:lang w:val="en-US"/>
          </w:rPr>
          <w:t>VS Code</w:t>
        </w:r>
      </w:hyperlink>
    </w:p>
    <w:p w14:paraId="4DEB73DE" w14:textId="4EECADDE" w:rsidR="00CB77E1" w:rsidRDefault="00C44DCB" w:rsidP="007D3FD1">
      <w:pPr>
        <w:spacing w:line="360" w:lineRule="auto"/>
        <w:rPr>
          <w:rStyle w:val="a9"/>
          <w:sz w:val="28"/>
          <w:szCs w:val="28"/>
        </w:rPr>
      </w:pPr>
      <w:hyperlink r:id="rId15" w:history="1">
        <w:r w:rsidRPr="00C44DCB">
          <w:rPr>
            <w:rStyle w:val="a9"/>
            <w:sz w:val="28"/>
            <w:szCs w:val="28"/>
            <w:lang w:val="en-US"/>
          </w:rPr>
          <w:t>Tutorial</w:t>
        </w:r>
      </w:hyperlink>
    </w:p>
    <w:p w14:paraId="0EA432A3" w14:textId="77777777" w:rsidR="008E5F76" w:rsidRPr="00090CBB" w:rsidRDefault="008E5F76" w:rsidP="007D3FD1">
      <w:pPr>
        <w:spacing w:line="360" w:lineRule="auto"/>
        <w:rPr>
          <w:sz w:val="28"/>
          <w:szCs w:val="28"/>
        </w:rPr>
      </w:pPr>
    </w:p>
    <w:p w14:paraId="53A5B131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6</w:t>
      </w:r>
      <w:r w:rsidRPr="00201B4A">
        <w:rPr>
          <w:sz w:val="28"/>
          <w:szCs w:val="28"/>
        </w:rPr>
        <w:t xml:space="preserve"> - Розширення C/C++ для Visual Studio Code:</w:t>
      </w:r>
    </w:p>
    <w:p w14:paraId="2E62D941" w14:textId="51BB66C9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Встановлення розширень для C++</w:t>
      </w:r>
    </w:p>
    <w:p w14:paraId="21354B90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1 година.</w:t>
      </w:r>
    </w:p>
    <w:p w14:paraId="1AAD5EE7" w14:textId="36474D1E" w:rsidR="00C44DCB" w:rsidRDefault="009B7ED6" w:rsidP="007D3FD1">
      <w:pPr>
        <w:spacing w:line="360" w:lineRule="auto"/>
        <w:rPr>
          <w:sz w:val="28"/>
          <w:szCs w:val="28"/>
          <w:lang w:val="en-US"/>
        </w:rPr>
      </w:pPr>
      <w:hyperlink r:id="rId16" w:history="1">
        <w:r w:rsidRPr="009B7ED6">
          <w:rPr>
            <w:rStyle w:val="a9"/>
            <w:sz w:val="28"/>
            <w:szCs w:val="28"/>
            <w:lang w:val="en-US"/>
          </w:rPr>
          <w:t>C/C++ for Visual Studio Code</w:t>
        </w:r>
      </w:hyperlink>
    </w:p>
    <w:p w14:paraId="08E317C9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</w:p>
    <w:p w14:paraId="0B142841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7</w:t>
      </w:r>
      <w:r w:rsidRPr="00201B4A">
        <w:rPr>
          <w:sz w:val="28"/>
          <w:szCs w:val="28"/>
        </w:rPr>
        <w:t xml:space="preserve"> - Налаштування GitHub:</w:t>
      </w:r>
    </w:p>
    <w:p w14:paraId="0245389F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Реєстрація на GitHub, створення репозиторіїв, освоєння основних функцій.</w:t>
      </w:r>
    </w:p>
    <w:p w14:paraId="3499E5FB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2 години.</w:t>
      </w:r>
    </w:p>
    <w:p w14:paraId="08B83D96" w14:textId="193F5621" w:rsidR="008518D7" w:rsidRPr="008518D7" w:rsidRDefault="008518D7" w:rsidP="007D3FD1">
      <w:pPr>
        <w:spacing w:line="360" w:lineRule="auto"/>
        <w:rPr>
          <w:sz w:val="28"/>
          <w:szCs w:val="28"/>
          <w:lang w:val="en-US"/>
        </w:rPr>
      </w:pPr>
      <w:hyperlink r:id="rId17" w:history="1">
        <w:r w:rsidRPr="008518D7">
          <w:rPr>
            <w:rStyle w:val="a9"/>
            <w:sz w:val="28"/>
            <w:szCs w:val="28"/>
            <w:lang w:val="en-US"/>
          </w:rPr>
          <w:t>Setting up your profile</w:t>
        </w:r>
      </w:hyperlink>
    </w:p>
    <w:p w14:paraId="2F640B57" w14:textId="77777777" w:rsidR="009B7ED6" w:rsidRPr="009B7ED6" w:rsidRDefault="009B7ED6" w:rsidP="007D3FD1">
      <w:pPr>
        <w:spacing w:line="360" w:lineRule="auto"/>
        <w:rPr>
          <w:sz w:val="28"/>
          <w:szCs w:val="28"/>
          <w:lang w:val="en-US"/>
        </w:rPr>
      </w:pPr>
    </w:p>
    <w:p w14:paraId="0BC2BFA4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8</w:t>
      </w:r>
      <w:r w:rsidRPr="00201B4A">
        <w:rPr>
          <w:sz w:val="28"/>
          <w:szCs w:val="28"/>
        </w:rPr>
        <w:t xml:space="preserve"> - Робота з Git:</w:t>
      </w:r>
    </w:p>
    <w:p w14:paraId="74C74E94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Встановлення Git, ознайомлення з основними командами для контролю версій.</w:t>
      </w:r>
    </w:p>
    <w:p w14:paraId="1D1E6EC4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</w:rPr>
        <w:t>4</w:t>
      </w:r>
      <w:r w:rsidRPr="00201B4A">
        <w:rPr>
          <w:sz w:val="28"/>
          <w:szCs w:val="28"/>
        </w:rPr>
        <w:t xml:space="preserve"> години.</w:t>
      </w:r>
    </w:p>
    <w:p w14:paraId="36F37413" w14:textId="77777777" w:rsidR="009B7ED6" w:rsidRDefault="009B7ED6" w:rsidP="007D3FD1">
      <w:pPr>
        <w:spacing w:line="360" w:lineRule="auto"/>
        <w:rPr>
          <w:sz w:val="28"/>
          <w:szCs w:val="28"/>
          <w:lang w:val="en-US"/>
        </w:rPr>
      </w:pPr>
      <w:hyperlink r:id="rId18" w:history="1">
        <w:r w:rsidRPr="009B7ED6">
          <w:rPr>
            <w:rStyle w:val="a9"/>
            <w:sz w:val="28"/>
            <w:szCs w:val="28"/>
            <w:lang w:val="en-US"/>
          </w:rPr>
          <w:t>Set up Git</w:t>
        </w:r>
      </w:hyperlink>
    </w:p>
    <w:p w14:paraId="0EC1052C" w14:textId="0352D46C" w:rsidR="009B7ED6" w:rsidRPr="009B7ED6" w:rsidRDefault="009B7ED6" w:rsidP="007D3FD1">
      <w:pPr>
        <w:spacing w:line="360" w:lineRule="auto"/>
        <w:rPr>
          <w:sz w:val="28"/>
          <w:szCs w:val="28"/>
          <w:lang w:val="en-US"/>
        </w:rPr>
      </w:pPr>
      <w:hyperlink r:id="rId19" w:history="1">
        <w:r w:rsidRPr="009B7ED6">
          <w:rPr>
            <w:rStyle w:val="a9"/>
            <w:sz w:val="28"/>
            <w:szCs w:val="28"/>
            <w:lang w:val="en-US"/>
          </w:rPr>
          <w:t>Connecting to GitHub with SSH</w:t>
        </w:r>
      </w:hyperlink>
    </w:p>
    <w:p w14:paraId="1823E0D1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</w:p>
    <w:p w14:paraId="33747776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9</w:t>
      </w:r>
      <w:r w:rsidRPr="00201B4A">
        <w:rPr>
          <w:sz w:val="28"/>
          <w:szCs w:val="28"/>
        </w:rPr>
        <w:t xml:space="preserve"> - Ознайомлення з Algotester:</w:t>
      </w:r>
    </w:p>
    <w:p w14:paraId="79A1AEE2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lastRenderedPageBreak/>
        <w:t>Опис: Реєстрація на Algotester, ознайомлення з інтерфейсом для тестування програмних рішень.</w:t>
      </w:r>
    </w:p>
    <w:p w14:paraId="4ABF01DF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 xml:space="preserve">Час на виконання: </w:t>
      </w:r>
      <w:r>
        <w:rPr>
          <w:sz w:val="28"/>
          <w:szCs w:val="28"/>
        </w:rPr>
        <w:t>-</w:t>
      </w:r>
      <w:r w:rsidRPr="00201B4A">
        <w:rPr>
          <w:sz w:val="28"/>
          <w:szCs w:val="28"/>
        </w:rPr>
        <w:t>.</w:t>
      </w:r>
    </w:p>
    <w:p w14:paraId="49682F7A" w14:textId="7C069649" w:rsidR="009171FB" w:rsidRDefault="009B7ED6" w:rsidP="007D3FD1">
      <w:pPr>
        <w:spacing w:line="360" w:lineRule="auto"/>
        <w:rPr>
          <w:sz w:val="28"/>
          <w:szCs w:val="28"/>
        </w:rPr>
      </w:pPr>
      <w:hyperlink r:id="rId20" w:history="1">
        <w:r w:rsidRPr="009B7ED6">
          <w:rPr>
            <w:rStyle w:val="a9"/>
            <w:sz w:val="28"/>
            <w:szCs w:val="28"/>
          </w:rPr>
          <w:t xml:space="preserve">Мій профіль </w:t>
        </w:r>
        <w:r w:rsidRPr="009B7ED6">
          <w:rPr>
            <w:rStyle w:val="a9"/>
            <w:sz w:val="28"/>
            <w:szCs w:val="28"/>
            <w:lang w:val="en-US"/>
          </w:rPr>
          <w:t>Algotester</w:t>
        </w:r>
      </w:hyperlink>
    </w:p>
    <w:p w14:paraId="2283EC4A" w14:textId="77777777" w:rsidR="00011442" w:rsidRPr="00011442" w:rsidRDefault="00011442" w:rsidP="007D3FD1">
      <w:pPr>
        <w:spacing w:line="360" w:lineRule="auto"/>
        <w:rPr>
          <w:sz w:val="28"/>
          <w:szCs w:val="28"/>
        </w:rPr>
      </w:pPr>
    </w:p>
    <w:p w14:paraId="3CF248B7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0</w:t>
      </w:r>
      <w:r w:rsidRPr="00201B4A">
        <w:rPr>
          <w:sz w:val="28"/>
          <w:szCs w:val="28"/>
        </w:rPr>
        <w:t xml:space="preserve"> - Робота з Git репозиторіями:</w:t>
      </w:r>
    </w:p>
    <w:p w14:paraId="03D00403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Створення власного репозиторію, обмін файлами з командою через GitHub.</w:t>
      </w:r>
    </w:p>
    <w:p w14:paraId="5E368F8D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</w:rPr>
        <w:t>1</w:t>
      </w:r>
      <w:r w:rsidRPr="00201B4A">
        <w:rPr>
          <w:sz w:val="28"/>
          <w:szCs w:val="28"/>
        </w:rPr>
        <w:t xml:space="preserve"> години.</w:t>
      </w:r>
    </w:p>
    <w:p w14:paraId="2953164C" w14:textId="77777777" w:rsidR="009B7ED6" w:rsidRDefault="009B7ED6" w:rsidP="007D3FD1">
      <w:pPr>
        <w:spacing w:line="360" w:lineRule="auto"/>
        <w:rPr>
          <w:sz w:val="28"/>
          <w:szCs w:val="28"/>
          <w:lang w:val="en-US"/>
        </w:rPr>
      </w:pPr>
      <w:hyperlink r:id="rId21" w:history="1">
        <w:r w:rsidRPr="009B7ED6">
          <w:rPr>
            <w:rStyle w:val="a9"/>
            <w:sz w:val="28"/>
            <w:szCs w:val="28"/>
          </w:rPr>
          <w:t>Creating a new repository</w:t>
        </w:r>
      </w:hyperlink>
    </w:p>
    <w:p w14:paraId="5A091252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</w:p>
    <w:p w14:paraId="2910C77B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1</w:t>
      </w:r>
      <w:r w:rsidRPr="00201B4A">
        <w:rPr>
          <w:sz w:val="28"/>
          <w:szCs w:val="28"/>
        </w:rPr>
        <w:t xml:space="preserve"> - Запуск першої програми:</w:t>
      </w:r>
    </w:p>
    <w:p w14:paraId="7EBDB95A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Написання першої програми на C++ та її запуск у Visual Studio Code.</w:t>
      </w:r>
    </w:p>
    <w:p w14:paraId="4F7CB20C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</w:t>
      </w:r>
      <w:r>
        <w:rPr>
          <w:sz w:val="28"/>
          <w:szCs w:val="28"/>
        </w:rPr>
        <w:t>1</w:t>
      </w:r>
      <w:r w:rsidRPr="00201B4A">
        <w:rPr>
          <w:sz w:val="28"/>
          <w:szCs w:val="28"/>
        </w:rPr>
        <w:t xml:space="preserve"> години.</w:t>
      </w:r>
    </w:p>
    <w:p w14:paraId="551A8181" w14:textId="4B5C1714" w:rsidR="008518D7" w:rsidRPr="008518D7" w:rsidRDefault="008518D7" w:rsidP="007D3FD1">
      <w:pPr>
        <w:spacing w:line="360" w:lineRule="auto"/>
        <w:rPr>
          <w:sz w:val="28"/>
          <w:szCs w:val="28"/>
          <w:lang w:val="en-US"/>
        </w:rPr>
      </w:pPr>
      <w:hyperlink r:id="rId22" w:history="1">
        <w:r w:rsidRPr="008518D7">
          <w:rPr>
            <w:rStyle w:val="a9"/>
            <w:sz w:val="28"/>
            <w:szCs w:val="28"/>
            <w:lang w:val="en-US"/>
          </w:rPr>
          <w:t>How to Write And Run C and C++ Code in Visual Studio Code</w:t>
        </w:r>
      </w:hyperlink>
    </w:p>
    <w:p w14:paraId="44B17DB3" w14:textId="77777777" w:rsidR="009171FB" w:rsidRPr="00201B4A" w:rsidRDefault="009171FB" w:rsidP="007D3FD1">
      <w:pPr>
        <w:spacing w:line="360" w:lineRule="auto"/>
        <w:rPr>
          <w:sz w:val="28"/>
          <w:szCs w:val="28"/>
        </w:rPr>
      </w:pPr>
    </w:p>
    <w:p w14:paraId="68301471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2</w:t>
      </w:r>
      <w:r w:rsidRPr="00201B4A">
        <w:rPr>
          <w:sz w:val="28"/>
          <w:szCs w:val="28"/>
        </w:rPr>
        <w:t xml:space="preserve"> - Бінарні обчислення:</w:t>
      </w:r>
    </w:p>
    <w:p w14:paraId="401D06E2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Практика обчислень у двійковій системі, переведення чисел.</w:t>
      </w:r>
    </w:p>
    <w:p w14:paraId="349DD5AF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1 година.</w:t>
      </w:r>
    </w:p>
    <w:p w14:paraId="1F832516" w14:textId="07E53E85" w:rsidR="009171FB" w:rsidRDefault="008518D7" w:rsidP="007D3FD1">
      <w:pPr>
        <w:spacing w:line="360" w:lineRule="auto"/>
        <w:rPr>
          <w:sz w:val="28"/>
          <w:szCs w:val="28"/>
          <w:lang w:val="en-US"/>
        </w:rPr>
      </w:pPr>
      <w:hyperlink r:id="rId23" w:history="1">
        <w:r w:rsidRPr="008518D7">
          <w:rPr>
            <w:rStyle w:val="a9"/>
            <w:sz w:val="28"/>
            <w:szCs w:val="28"/>
            <w:lang w:val="en-US"/>
          </w:rPr>
          <w:t>Binary operations</w:t>
        </w:r>
      </w:hyperlink>
    </w:p>
    <w:p w14:paraId="03B7B104" w14:textId="77777777" w:rsidR="008518D7" w:rsidRPr="008518D7" w:rsidRDefault="008518D7" w:rsidP="007D3FD1">
      <w:pPr>
        <w:spacing w:line="360" w:lineRule="auto"/>
        <w:rPr>
          <w:sz w:val="28"/>
          <w:szCs w:val="28"/>
          <w:lang w:val="en-US"/>
        </w:rPr>
      </w:pPr>
    </w:p>
    <w:p w14:paraId="05327EEF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3</w:t>
      </w:r>
      <w:r w:rsidRPr="00201B4A">
        <w:rPr>
          <w:sz w:val="28"/>
          <w:szCs w:val="28"/>
        </w:rPr>
        <w:t xml:space="preserve"> - Підготовка звіту:</w:t>
      </w:r>
    </w:p>
    <w:p w14:paraId="01EAC226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Підготовка звіту по результатах виконаної роботи, оформлення результатів.</w:t>
      </w:r>
    </w:p>
    <w:p w14:paraId="3E168B4C" w14:textId="0705FF2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3 години.</w:t>
      </w:r>
    </w:p>
    <w:p w14:paraId="2777A53B" w14:textId="0C750AA5" w:rsidR="009171FB" w:rsidRDefault="008518D7" w:rsidP="007D3FD1">
      <w:pPr>
        <w:spacing w:line="360" w:lineRule="auto"/>
        <w:rPr>
          <w:sz w:val="28"/>
          <w:szCs w:val="28"/>
          <w:lang w:val="en-US"/>
        </w:rPr>
      </w:pPr>
      <w:hyperlink r:id="rId24" w:history="1">
        <w:r w:rsidRPr="008518D7">
          <w:rPr>
            <w:rStyle w:val="a9"/>
            <w:sz w:val="28"/>
            <w:szCs w:val="28"/>
            <w:lang w:val="en-US"/>
          </w:rPr>
          <w:t>MS Word</w:t>
        </w:r>
      </w:hyperlink>
    </w:p>
    <w:p w14:paraId="7113478D" w14:textId="77777777" w:rsidR="008E5F76" w:rsidRPr="008E5F76" w:rsidRDefault="008E5F76" w:rsidP="007D3FD1">
      <w:pPr>
        <w:spacing w:line="360" w:lineRule="auto"/>
        <w:rPr>
          <w:sz w:val="28"/>
          <w:szCs w:val="28"/>
        </w:rPr>
      </w:pPr>
    </w:p>
    <w:p w14:paraId="340A86A0" w14:textId="77777777" w:rsidR="009171FB" w:rsidRDefault="009171FB" w:rsidP="007D3FD1">
      <w:pPr>
        <w:spacing w:line="360" w:lineRule="auto"/>
        <w:rPr>
          <w:sz w:val="28"/>
          <w:szCs w:val="28"/>
        </w:rPr>
      </w:pPr>
      <w:r w:rsidRPr="00B02023">
        <w:rPr>
          <w:b/>
          <w:bCs/>
          <w:i/>
          <w:iCs/>
          <w:sz w:val="28"/>
          <w:szCs w:val="28"/>
        </w:rPr>
        <w:t>Завдання №14</w:t>
      </w:r>
      <w:r w:rsidRPr="00201B4A">
        <w:rPr>
          <w:sz w:val="28"/>
          <w:szCs w:val="28"/>
        </w:rPr>
        <w:t xml:space="preserve"> - Оцінка результатів та реліз:</w:t>
      </w:r>
    </w:p>
    <w:p w14:paraId="6077078C" w14:textId="77777777" w:rsidR="008E5F76" w:rsidRPr="00201B4A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Опис: Аналіз результатів, порівняння планованого часу з фактичним, реліз епіку.</w:t>
      </w:r>
    </w:p>
    <w:p w14:paraId="51697B32" w14:textId="77777777" w:rsidR="008E5F76" w:rsidRDefault="008E5F76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>Час на виконання: ~1 година.</w:t>
      </w:r>
    </w:p>
    <w:p w14:paraId="68AE96DD" w14:textId="07F193D1" w:rsidR="00B02023" w:rsidRDefault="008518D7" w:rsidP="007D3FD1">
      <w:pPr>
        <w:spacing w:line="360" w:lineRule="auto"/>
        <w:rPr>
          <w:rStyle w:val="a9"/>
          <w:sz w:val="28"/>
          <w:szCs w:val="28"/>
        </w:rPr>
      </w:pPr>
      <w:hyperlink r:id="rId25" w:history="1">
        <w:r w:rsidRPr="008518D7">
          <w:rPr>
            <w:rStyle w:val="a9"/>
            <w:sz w:val="28"/>
            <w:szCs w:val="28"/>
            <w:lang w:val="en-US"/>
          </w:rPr>
          <w:t>GitHab</w:t>
        </w:r>
      </w:hyperlink>
    </w:p>
    <w:p w14:paraId="6F002CB9" w14:textId="77777777" w:rsidR="008E4C61" w:rsidRDefault="008E4C61" w:rsidP="007D3FD1">
      <w:pPr>
        <w:spacing w:line="360" w:lineRule="auto"/>
        <w:rPr>
          <w:rStyle w:val="a9"/>
          <w:sz w:val="28"/>
          <w:szCs w:val="28"/>
        </w:rPr>
      </w:pPr>
    </w:p>
    <w:p w14:paraId="1D2ACF48" w14:textId="77777777" w:rsidR="008E4C61" w:rsidRPr="008E4C61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011442">
        <w:rPr>
          <w:b/>
          <w:bCs/>
          <w:sz w:val="36"/>
          <w:szCs w:val="36"/>
        </w:rPr>
        <w:lastRenderedPageBreak/>
        <w:t>Виконання роботи</w:t>
      </w:r>
    </w:p>
    <w:p w14:paraId="3FC24D8B" w14:textId="5C29FD53" w:rsidR="002A399B" w:rsidRPr="007D3FD1" w:rsidRDefault="002A399B" w:rsidP="007D3FD1">
      <w:pPr>
        <w:spacing w:line="360" w:lineRule="auto"/>
        <w:rPr>
          <w:b/>
          <w:bCs/>
          <w:i/>
          <w:iCs/>
          <w:sz w:val="32"/>
          <w:szCs w:val="32"/>
        </w:rPr>
      </w:pPr>
      <w:r w:rsidRPr="007D3FD1">
        <w:rPr>
          <w:b/>
          <w:bCs/>
          <w:i/>
          <w:iCs/>
          <w:sz w:val="32"/>
          <w:szCs w:val="32"/>
        </w:rPr>
        <w:t>Завдання №1</w:t>
      </w:r>
      <w:r w:rsidR="007D3FD1" w:rsidRPr="007D3FD1">
        <w:rPr>
          <w:b/>
          <w:bCs/>
          <w:i/>
          <w:iCs/>
          <w:sz w:val="32"/>
          <w:szCs w:val="32"/>
        </w:rPr>
        <w:t xml:space="preserve"> О</w:t>
      </w:r>
      <w:r w:rsidRPr="007D3FD1">
        <w:rPr>
          <w:b/>
          <w:bCs/>
          <w:i/>
          <w:iCs/>
          <w:sz w:val="32"/>
          <w:szCs w:val="32"/>
        </w:rPr>
        <w:t>бчислення складних відсотків за депозитом</w:t>
      </w:r>
    </w:p>
    <w:p w14:paraId="56D60AF7" w14:textId="3CFDDC50" w:rsidR="007D3FD1" w:rsidRDefault="007D3FD1" w:rsidP="007D3FD1">
      <w:pPr>
        <w:spacing w:line="360" w:lineRule="auto"/>
        <w:rPr>
          <w:sz w:val="28"/>
          <w:szCs w:val="28"/>
        </w:rPr>
      </w:pPr>
      <w:r w:rsidRPr="007D3FD1">
        <w:rPr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0ABD7FE0" w14:textId="77777777" w:rsidR="007D3FD1" w:rsidRPr="007D3FD1" w:rsidRDefault="007D3FD1" w:rsidP="007D3FD1">
      <w:pPr>
        <w:spacing w:line="360" w:lineRule="auto"/>
        <w:rPr>
          <w:b/>
          <w:bCs/>
          <w:sz w:val="28"/>
          <w:szCs w:val="28"/>
          <w:lang w:val="en-US"/>
        </w:rPr>
      </w:pPr>
      <w:r w:rsidRPr="007D3FD1">
        <w:rPr>
          <w:sz w:val="28"/>
          <w:szCs w:val="28"/>
          <w:lang w:val="en-US"/>
        </w:rPr>
        <w:t>Формула обчислення складних відсотків за депозитом:</w:t>
      </w:r>
    </w:p>
    <w:p w14:paraId="6E2478F0" w14:textId="7663B9E5" w:rsidR="007D3FD1" w:rsidRPr="007D3FD1" w:rsidRDefault="007D3FD1" w:rsidP="008E4C61">
      <w:pPr>
        <w:spacing w:line="360" w:lineRule="auto"/>
        <w:jc w:val="center"/>
        <w:rPr>
          <w:sz w:val="28"/>
          <w:szCs w:val="28"/>
        </w:rPr>
      </w:pPr>
      <w:r w:rsidRPr="007D3FD1">
        <w:rPr>
          <w:sz w:val="28"/>
          <w:szCs w:val="28"/>
          <w:lang w:val="en-US"/>
        </w:rPr>
        <w:drawing>
          <wp:inline distT="0" distB="0" distL="0" distR="0" wp14:anchorId="3FA72830" wp14:editId="5AB5A69D">
            <wp:extent cx="1791970" cy="380365"/>
            <wp:effectExtent l="0" t="0" r="0" b="635"/>
            <wp:docPr id="1858021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6F79" w14:textId="77777777" w:rsidR="007D3FD1" w:rsidRPr="007D3FD1" w:rsidRDefault="007D3FD1" w:rsidP="007D3FD1">
      <w:pPr>
        <w:spacing w:line="360" w:lineRule="auto"/>
        <w:rPr>
          <w:sz w:val="28"/>
          <w:szCs w:val="28"/>
          <w:lang w:val="en-US"/>
        </w:rPr>
      </w:pPr>
      <w:r w:rsidRPr="007D3FD1">
        <w:rPr>
          <w:sz w:val="28"/>
          <w:szCs w:val="28"/>
          <w:lang w:val="en-US"/>
        </w:rPr>
        <w:t>A = Майбутня загальна сума інвестиції, включаючи відсотки</w:t>
      </w:r>
    </w:p>
    <w:p w14:paraId="2B01382B" w14:textId="77777777" w:rsidR="007D3FD1" w:rsidRPr="007D3FD1" w:rsidRDefault="007D3FD1" w:rsidP="007D3FD1">
      <w:pPr>
        <w:spacing w:line="360" w:lineRule="auto"/>
        <w:rPr>
          <w:sz w:val="28"/>
          <w:szCs w:val="28"/>
          <w:lang w:val="en-US"/>
        </w:rPr>
      </w:pPr>
      <w:r w:rsidRPr="007D3FD1">
        <w:rPr>
          <w:sz w:val="28"/>
          <w:szCs w:val="28"/>
          <w:lang w:val="en-US"/>
        </w:rPr>
        <w:t>P = Основна сума інвестиції</w:t>
      </w:r>
    </w:p>
    <w:p w14:paraId="68D4A0D6" w14:textId="1A24F434" w:rsidR="007D3FD1" w:rsidRPr="007D3FD1" w:rsidRDefault="007D3FD1" w:rsidP="007D3FD1">
      <w:pPr>
        <w:spacing w:line="360" w:lineRule="auto"/>
        <w:rPr>
          <w:sz w:val="28"/>
          <w:szCs w:val="28"/>
          <w:lang w:val="en-US"/>
        </w:rPr>
      </w:pPr>
      <w:r w:rsidRPr="007D3FD1">
        <w:rPr>
          <w:sz w:val="28"/>
          <w:szCs w:val="28"/>
          <w:lang w:val="en-US"/>
        </w:rPr>
        <w:t xml:space="preserve">r = річна </w:t>
      </w:r>
      <w:r>
        <w:rPr>
          <w:sz w:val="28"/>
          <w:szCs w:val="28"/>
        </w:rPr>
        <w:t>відсоткова</w:t>
      </w:r>
      <w:r w:rsidRPr="007D3FD1">
        <w:rPr>
          <w:sz w:val="28"/>
          <w:szCs w:val="28"/>
          <w:lang w:val="en-US"/>
        </w:rPr>
        <w:t xml:space="preserve"> ставка (у десятковій формі, тобто 5% = 0,05)</w:t>
      </w:r>
    </w:p>
    <w:p w14:paraId="402B1C11" w14:textId="77777777" w:rsidR="007D3FD1" w:rsidRPr="007D3FD1" w:rsidRDefault="007D3FD1" w:rsidP="007D3FD1">
      <w:pPr>
        <w:spacing w:line="360" w:lineRule="auto"/>
        <w:rPr>
          <w:sz w:val="28"/>
          <w:szCs w:val="28"/>
          <w:lang w:val="en-US"/>
        </w:rPr>
      </w:pPr>
      <w:r w:rsidRPr="007D3FD1">
        <w:rPr>
          <w:sz w:val="28"/>
          <w:szCs w:val="28"/>
          <w:lang w:val="en-US"/>
        </w:rPr>
        <w:t>n = кількість нарахувань відсотків на рік</w:t>
      </w:r>
    </w:p>
    <w:p w14:paraId="655EF4C3" w14:textId="06E0DA80" w:rsidR="00DF6014" w:rsidRPr="00DF6014" w:rsidRDefault="007D3FD1" w:rsidP="007D3FD1">
      <w:pPr>
        <w:spacing w:line="360" w:lineRule="auto"/>
        <w:rPr>
          <w:sz w:val="28"/>
          <w:szCs w:val="28"/>
        </w:rPr>
      </w:pPr>
      <w:r w:rsidRPr="007D3FD1">
        <w:rPr>
          <w:sz w:val="28"/>
          <w:szCs w:val="28"/>
          <w:lang w:val="en-US"/>
        </w:rPr>
        <w:t>t = час, на який гроші інвестуються, у роках</w:t>
      </w:r>
    </w:p>
    <w:p w14:paraId="216EC7EA" w14:textId="5F1073E3" w:rsidR="00EF62F9" w:rsidRPr="007D3FD1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EF62F9">
        <w:rPr>
          <w:b/>
          <w:bCs/>
          <w:i/>
          <w:iCs/>
          <w:sz w:val="32"/>
          <w:szCs w:val="32"/>
        </w:rPr>
        <w:t>Розв</w:t>
      </w:r>
      <w:r w:rsidRPr="00EF62F9">
        <w:rPr>
          <w:b/>
          <w:bCs/>
          <w:i/>
          <w:iCs/>
          <w:sz w:val="32"/>
          <w:szCs w:val="32"/>
          <w:lang w:val="en-US"/>
        </w:rPr>
        <w:t>’</w:t>
      </w:r>
      <w:r w:rsidRPr="00EF62F9">
        <w:rPr>
          <w:b/>
          <w:bCs/>
          <w:i/>
          <w:iCs/>
          <w:sz w:val="32"/>
          <w:szCs w:val="32"/>
        </w:rPr>
        <w:t>язок</w:t>
      </w:r>
      <w:r w:rsidRPr="00EF62F9">
        <w:rPr>
          <w:b/>
          <w:bCs/>
          <w:i/>
          <w:iCs/>
          <w:sz w:val="32"/>
          <w:szCs w:val="32"/>
          <w:lang w:val="en-US"/>
        </w:rPr>
        <w:t>:</w:t>
      </w:r>
    </w:p>
    <w:p w14:paraId="68D2C21D" w14:textId="786DC326" w:rsidR="00DE1793" w:rsidRPr="00DF6014" w:rsidRDefault="009B1E17" w:rsidP="00DE1793">
      <w:pPr>
        <w:spacing w:line="360" w:lineRule="auto"/>
        <w:jc w:val="center"/>
        <w:rPr>
          <w:sz w:val="28"/>
          <w:szCs w:val="28"/>
        </w:rPr>
      </w:pPr>
      <w:r w:rsidRPr="009B1E17">
        <w:rPr>
          <w:sz w:val="28"/>
          <w:szCs w:val="28"/>
          <w:lang w:val="en-US"/>
        </w:rPr>
        <w:drawing>
          <wp:inline distT="0" distB="0" distL="0" distR="0" wp14:anchorId="42C17CC2" wp14:editId="7D93F0FC">
            <wp:extent cx="5445578" cy="4030121"/>
            <wp:effectExtent l="0" t="0" r="3175" b="8890"/>
            <wp:docPr id="209784914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914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210" cy="40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76DAD383" w:rsidR="00EF62F9" w:rsidRP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EF62F9">
        <w:rPr>
          <w:b/>
          <w:bCs/>
          <w:i/>
          <w:iCs/>
          <w:sz w:val="32"/>
          <w:szCs w:val="32"/>
        </w:rPr>
        <w:t>Результат виконання</w:t>
      </w:r>
      <w:r w:rsidRPr="00EF62F9">
        <w:rPr>
          <w:b/>
          <w:bCs/>
          <w:i/>
          <w:iCs/>
          <w:sz w:val="32"/>
          <w:szCs w:val="32"/>
          <w:lang w:val="en-US"/>
        </w:rPr>
        <w:t>:</w:t>
      </w:r>
    </w:p>
    <w:p w14:paraId="4E975F5F" w14:textId="004777A9" w:rsidR="007D3FD1" w:rsidRDefault="00EF62F9" w:rsidP="00DE179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E2624" wp14:editId="6CA19963">
            <wp:extent cx="4238462" cy="1069522"/>
            <wp:effectExtent l="0" t="0" r="0" b="0"/>
            <wp:docPr id="121834273" name="Рисунок 3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4273" name="Рисунок 3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77" cy="10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F37D" w14:textId="406727A6" w:rsidR="00EF62F9" w:rsidRPr="00DF6014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EF62F9">
        <w:rPr>
          <w:b/>
          <w:bCs/>
          <w:i/>
          <w:iCs/>
          <w:sz w:val="32"/>
          <w:szCs w:val="32"/>
        </w:rPr>
        <w:lastRenderedPageBreak/>
        <w:t>Блок-схема</w:t>
      </w:r>
      <w:r w:rsidR="00DF6014">
        <w:rPr>
          <w:b/>
          <w:bCs/>
          <w:i/>
          <w:iCs/>
          <w:sz w:val="32"/>
          <w:szCs w:val="32"/>
          <w:lang w:val="en-US"/>
        </w:rPr>
        <w:t>:</w:t>
      </w:r>
    </w:p>
    <w:p w14:paraId="2D5F9AFE" w14:textId="065DB778" w:rsidR="004D42F4" w:rsidRDefault="00EF62F9" w:rsidP="00DE179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EF62F9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6C9C641F" wp14:editId="46B9FA5D">
            <wp:extent cx="2343477" cy="5430008"/>
            <wp:effectExtent l="0" t="0" r="0" b="0"/>
            <wp:docPr id="158974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88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8FC" w14:textId="77777777" w:rsidR="00DE1793" w:rsidRDefault="00DE1793" w:rsidP="00DE179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1DB6A975" w14:textId="2337C3CF" w:rsidR="00DF6014" w:rsidRDefault="00DF6014" w:rsidP="00DF6014">
      <w:pPr>
        <w:spacing w:line="36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Завдання №2 Робота з двійковою системою числення</w:t>
      </w:r>
    </w:p>
    <w:p w14:paraId="72E55E54" w14:textId="7AF236D7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1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Згенерувати в рандомайзері десяткове число y від 20 до 99</w:t>
      </w:r>
    </w:p>
    <w:p w14:paraId="6460A5CA" w14:textId="2E870239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2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Згенерувати в рандомайзері десяткове число x від 20 до 99</w:t>
      </w:r>
    </w:p>
    <w:p w14:paraId="6AC51829" w14:textId="0C6CFEA1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3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 xml:space="preserve">Перевести y у двійкову систему числення </w:t>
      </w:r>
    </w:p>
    <w:p w14:paraId="263CDEAC" w14:textId="4C7129A0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4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 xml:space="preserve">Перевести x у двійкову систему числення </w:t>
      </w:r>
    </w:p>
    <w:p w14:paraId="0837370B" w14:textId="2C56AF60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5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Додати два двійкових числа x та y</w:t>
      </w:r>
    </w:p>
    <w:p w14:paraId="49474A35" w14:textId="1492BDF6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6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Відняти від більшого двійковго числа менше двійкове число</w:t>
      </w:r>
    </w:p>
    <w:p w14:paraId="4EF6A959" w14:textId="5C8E2FCD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7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Більше двійкове число поділити на менше двійкови число число</w:t>
      </w:r>
    </w:p>
    <w:p w14:paraId="67CB89DB" w14:textId="55CCB678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8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Більше двійкове число помножити на менше двійкови число число</w:t>
      </w:r>
    </w:p>
    <w:p w14:paraId="06747E30" w14:textId="2981021F" w:rsidR="00DF6014" w:rsidRPr="00DF6014" w:rsidRDefault="00DF6014" w:rsidP="00DF6014">
      <w:pPr>
        <w:spacing w:line="360" w:lineRule="auto"/>
        <w:rPr>
          <w:sz w:val="28"/>
          <w:szCs w:val="28"/>
          <w:lang w:val="en-US"/>
        </w:rPr>
      </w:pPr>
      <w:r w:rsidRPr="00DF6014">
        <w:rPr>
          <w:sz w:val="28"/>
          <w:szCs w:val="28"/>
          <w:lang w:val="en-US"/>
        </w:rPr>
        <w:t>9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>Згенерувати в рандомайзері десяткове число k від 20 до 99</w:t>
      </w:r>
    </w:p>
    <w:p w14:paraId="3E19B2EE" w14:textId="42CB1C83" w:rsidR="00DF6014" w:rsidRDefault="00DF6014" w:rsidP="00DF6014">
      <w:pPr>
        <w:spacing w:line="360" w:lineRule="auto"/>
        <w:rPr>
          <w:sz w:val="28"/>
          <w:szCs w:val="28"/>
        </w:rPr>
      </w:pPr>
      <w:r w:rsidRPr="00DF6014">
        <w:rPr>
          <w:sz w:val="28"/>
          <w:szCs w:val="28"/>
          <w:lang w:val="en-US"/>
        </w:rPr>
        <w:t>10</w:t>
      </w:r>
      <w:r w:rsidRPr="00DF6014">
        <w:rPr>
          <w:sz w:val="28"/>
          <w:szCs w:val="28"/>
          <w:lang w:val="en-US"/>
        </w:rPr>
        <w:t>)</w:t>
      </w:r>
      <w:r w:rsidRPr="00DF6014">
        <w:rPr>
          <w:sz w:val="28"/>
          <w:szCs w:val="28"/>
        </w:rPr>
        <w:t xml:space="preserve"> </w:t>
      </w:r>
      <w:r w:rsidRPr="00DF6014">
        <w:rPr>
          <w:sz w:val="28"/>
          <w:szCs w:val="28"/>
          <w:lang w:val="en-US"/>
        </w:rPr>
        <w:t xml:space="preserve">Перевести k у 16-ву систему числення </w:t>
      </w:r>
    </w:p>
    <w:p w14:paraId="61D11CF1" w14:textId="6B0F67F4" w:rsidR="00DF6014" w:rsidRDefault="00DF6014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DF6014">
        <w:rPr>
          <w:b/>
          <w:bCs/>
          <w:i/>
          <w:iCs/>
          <w:sz w:val="32"/>
          <w:szCs w:val="32"/>
        </w:rPr>
        <w:lastRenderedPageBreak/>
        <w:t>Виконання</w:t>
      </w:r>
      <w:r>
        <w:rPr>
          <w:b/>
          <w:bCs/>
          <w:i/>
          <w:iCs/>
          <w:sz w:val="32"/>
          <w:szCs w:val="32"/>
        </w:rPr>
        <w:t xml:space="preserve"> </w:t>
      </w:r>
      <w:r w:rsidRPr="00DF6014">
        <w:rPr>
          <w:b/>
          <w:bCs/>
          <w:i/>
          <w:iCs/>
          <w:sz w:val="32"/>
          <w:szCs w:val="32"/>
        </w:rPr>
        <w:t>обчислень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4D42F4">
        <w:rPr>
          <w:noProof/>
        </w:rPr>
        <w:drawing>
          <wp:inline distT="0" distB="0" distL="0" distR="0" wp14:anchorId="1F1FCC76" wp14:editId="2EA78112">
            <wp:extent cx="5943600" cy="8199755"/>
            <wp:effectExtent l="0" t="0" r="5080" b="0"/>
            <wp:docPr id="2065140543" name="Рисунок 1" descr="Зображення, що містить текст, почерк, лист, біла дош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0543" name="Рисунок 1" descr="Зображення, що містить текст, почерк, лист, біла дош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2F4">
        <w:rPr>
          <w:noProof/>
        </w:rPr>
        <w:lastRenderedPageBreak/>
        <w:drawing>
          <wp:inline distT="0" distB="0" distL="0" distR="0" wp14:anchorId="05EDFFAC" wp14:editId="167622A8">
            <wp:extent cx="5943600" cy="4531360"/>
            <wp:effectExtent l="0" t="0" r="0" b="2540"/>
            <wp:docPr id="1375629490" name="Рисунок 2" descr="Зображення, що містить текст, почерк, біла дошка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9490" name="Рисунок 2" descr="Зображення, що містить текст, почерк, біла дошка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C750" w14:textId="77777777" w:rsidR="00A74B54" w:rsidRPr="00A74B54" w:rsidRDefault="00A74B54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8E14FAA" w14:textId="16B9FC1C" w:rsidR="00A74B54" w:rsidRPr="00A74B54" w:rsidRDefault="004D42F4" w:rsidP="00DF6014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Завдання №3 Особиста практика</w:t>
      </w:r>
    </w:p>
    <w:p w14:paraId="3F53B337" w14:textId="768A1FD5" w:rsidR="004D42F4" w:rsidRPr="004D42F4" w:rsidRDefault="00DE1793" w:rsidP="004D42F4">
      <w:pPr>
        <w:spacing w:line="360" w:lineRule="auto"/>
        <w:rPr>
          <w:b/>
          <w:bCs/>
          <w:i/>
          <w:iCs/>
          <w:sz w:val="30"/>
          <w:szCs w:val="30"/>
        </w:rPr>
      </w:pPr>
      <w:hyperlink r:id="rId34" w:history="1">
        <w:r w:rsidRPr="00DE1793">
          <w:rPr>
            <w:rStyle w:val="a9"/>
            <w:b/>
            <w:bCs/>
            <w:i/>
            <w:iCs/>
            <w:sz w:val="32"/>
            <w:szCs w:val="32"/>
            <w:lang w:val="en-US"/>
          </w:rPr>
          <w:t>Algo</w:t>
        </w:r>
        <w:r w:rsidRPr="00DE1793">
          <w:rPr>
            <w:rStyle w:val="a9"/>
            <w:b/>
            <w:bCs/>
            <w:i/>
            <w:iCs/>
            <w:sz w:val="32"/>
            <w:szCs w:val="32"/>
            <w:lang w:val="en-US"/>
          </w:rPr>
          <w:t>t</w:t>
        </w:r>
        <w:r w:rsidRPr="00DE1793">
          <w:rPr>
            <w:rStyle w:val="a9"/>
            <w:b/>
            <w:bCs/>
            <w:i/>
            <w:iCs/>
            <w:sz w:val="32"/>
            <w:szCs w:val="32"/>
            <w:lang w:val="en-US"/>
          </w:rPr>
          <w:t>ester</w:t>
        </w:r>
      </w:hyperlink>
      <w:r w:rsidR="00867A0C">
        <w:rPr>
          <w:b/>
          <w:bCs/>
          <w:i/>
          <w:iCs/>
          <w:sz w:val="32"/>
          <w:szCs w:val="32"/>
        </w:rPr>
        <w:t xml:space="preserve"> </w:t>
      </w:r>
      <w:r w:rsidRPr="00DE1793">
        <w:rPr>
          <w:b/>
          <w:bCs/>
          <w:i/>
          <w:iCs/>
          <w:sz w:val="32"/>
          <w:szCs w:val="32"/>
        </w:rPr>
        <w:t>№</w:t>
      </w:r>
      <w:r w:rsidR="00867A0C" w:rsidRPr="00DE1793">
        <w:rPr>
          <w:b/>
          <w:bCs/>
          <w:i/>
          <w:iCs/>
          <w:sz w:val="32"/>
          <w:szCs w:val="32"/>
        </w:rPr>
        <w:t xml:space="preserve">1162 </w:t>
      </w:r>
      <w:r w:rsidR="004D42F4" w:rsidRPr="004D42F4">
        <w:rPr>
          <w:b/>
          <w:bCs/>
          <w:i/>
          <w:iCs/>
          <w:sz w:val="32"/>
          <w:szCs w:val="32"/>
          <w:lang w:val="en-US"/>
        </w:rPr>
        <w:t>Всеукраїнська учнівська олімпіада з інформатики</w:t>
      </w:r>
      <w:r w:rsidR="004D42F4" w:rsidRPr="00DE1793">
        <w:rPr>
          <w:b/>
          <w:bCs/>
          <w:i/>
          <w:iCs/>
          <w:sz w:val="32"/>
          <w:szCs w:val="32"/>
        </w:rPr>
        <w:t xml:space="preserve"> </w:t>
      </w:r>
    </w:p>
    <w:p w14:paraId="5EE50418" w14:textId="4913E25E" w:rsidR="00A74B54" w:rsidRPr="00DE1793" w:rsidRDefault="00867A0C" w:rsidP="00DF6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ій задачі нам задано координати </w:t>
      </w:r>
      <w:r w:rsidR="00A74B54">
        <w:rPr>
          <w:sz w:val="28"/>
          <w:szCs w:val="28"/>
        </w:rPr>
        <w:t>10</w:t>
      </w:r>
      <w:r>
        <w:rPr>
          <w:sz w:val="28"/>
          <w:szCs w:val="28"/>
        </w:rPr>
        <w:t xml:space="preserve"> учнів на площині, потрібно знайти таку точку, щоб максимальна з відстаней від неї до учнів була мінімальною і вивести цю відстань, оскільки її точність повинна становити 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слід використати </w:t>
      </w:r>
      <w:hyperlink r:id="rId35" w:history="1">
        <w:r w:rsidRPr="00867A0C">
          <w:rPr>
            <w:rStyle w:val="a9"/>
            <w:sz w:val="28"/>
            <w:szCs w:val="28"/>
          </w:rPr>
          <w:t>тернарний пошук</w:t>
        </w:r>
      </w:hyperlink>
      <w:r>
        <w:rPr>
          <w:sz w:val="28"/>
          <w:szCs w:val="28"/>
        </w:rPr>
        <w:t>, проте в двовимірній площині.</w:t>
      </w:r>
    </w:p>
    <w:p w14:paraId="2019FE84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30A718C9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53752EBB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5E0E0ED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51CD34D1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FC310BD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3590870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F052B9D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5E8858D1" w14:textId="69A58C53" w:rsidR="00A74B54" w:rsidRPr="00A74B54" w:rsidRDefault="00A74B54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74B54">
        <w:rPr>
          <w:b/>
          <w:bCs/>
          <w:i/>
          <w:iCs/>
          <w:sz w:val="32"/>
          <w:szCs w:val="32"/>
        </w:rPr>
        <w:lastRenderedPageBreak/>
        <w:t>Розв</w:t>
      </w:r>
      <w:r w:rsidRPr="00A74B54">
        <w:rPr>
          <w:b/>
          <w:bCs/>
          <w:i/>
          <w:iCs/>
          <w:sz w:val="32"/>
          <w:szCs w:val="32"/>
          <w:lang w:val="en-US"/>
        </w:rPr>
        <w:t>’</w:t>
      </w:r>
      <w:r w:rsidRPr="00A74B54">
        <w:rPr>
          <w:b/>
          <w:bCs/>
          <w:i/>
          <w:iCs/>
          <w:sz w:val="32"/>
          <w:szCs w:val="32"/>
        </w:rPr>
        <w:t>язок</w:t>
      </w:r>
    </w:p>
    <w:p w14:paraId="23F3E559" w14:textId="17B2F966" w:rsidR="00A74B54" w:rsidRPr="00A74B54" w:rsidRDefault="00A74B54" w:rsidP="00DF6014">
      <w:pPr>
        <w:spacing w:line="360" w:lineRule="auto"/>
        <w:rPr>
          <w:sz w:val="28"/>
          <w:szCs w:val="28"/>
          <w:lang w:val="en-US"/>
        </w:rPr>
      </w:pPr>
      <w:r w:rsidRPr="00A74B54">
        <w:rPr>
          <w:sz w:val="28"/>
          <w:szCs w:val="28"/>
          <w:lang w:val="en-US"/>
        </w:rPr>
        <w:drawing>
          <wp:inline distT="0" distB="0" distL="0" distR="0" wp14:anchorId="48167BB8" wp14:editId="30F39368">
            <wp:extent cx="6300470" cy="8232140"/>
            <wp:effectExtent l="0" t="0" r="5080" b="0"/>
            <wp:docPr id="70593746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746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8723" w14:textId="77777777" w:rsidR="00A74B54" w:rsidRDefault="00A74B54" w:rsidP="00A74B5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B0EED1B" w14:textId="77777777" w:rsidR="00DE1793" w:rsidRDefault="00DE1793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E7679A2" w14:textId="56AAE8C4" w:rsidR="00011442" w:rsidRDefault="00A74B54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74B54"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4AB0113" w14:textId="07EA26E9" w:rsidR="00A74B54" w:rsidRDefault="00A74B54" w:rsidP="00A74B54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74B54">
        <w:rPr>
          <w:b/>
          <w:bCs/>
          <w:i/>
          <w:iCs/>
          <w:sz w:val="32"/>
          <w:szCs w:val="32"/>
        </w:rPr>
        <w:drawing>
          <wp:inline distT="0" distB="0" distL="0" distR="0" wp14:anchorId="3CE37D48" wp14:editId="76550D2C">
            <wp:extent cx="1209844" cy="2419688"/>
            <wp:effectExtent l="0" t="0" r="9525" b="0"/>
            <wp:docPr id="1360269912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69912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5FB" w14:textId="4C52ED1B" w:rsidR="00DE1793" w:rsidRDefault="00DE1793" w:rsidP="00DE1793">
      <w:pPr>
        <w:spacing w:line="360" w:lineRule="auto"/>
        <w:rPr>
          <w:sz w:val="28"/>
          <w:szCs w:val="28"/>
        </w:rPr>
      </w:pPr>
      <w:r w:rsidRPr="00DE1793">
        <w:rPr>
          <w:sz w:val="28"/>
          <w:szCs w:val="28"/>
        </w:rPr>
        <w:t>Під час роботи над розділом №1 було проведено 2 онлайн зустрічі з командою</w:t>
      </w:r>
      <w:r w:rsidR="008E4C61">
        <w:rPr>
          <w:sz w:val="28"/>
          <w:szCs w:val="28"/>
        </w:rPr>
        <w:t>.</w:t>
      </w:r>
    </w:p>
    <w:p w14:paraId="75E7D96E" w14:textId="5A8D4CE4" w:rsidR="00DE1793" w:rsidRDefault="00DE1793" w:rsidP="00DE179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D4A4EF" wp14:editId="407A6654">
            <wp:extent cx="6300470" cy="3543935"/>
            <wp:effectExtent l="0" t="0" r="5080" b="0"/>
            <wp:docPr id="1522168209" name="Рисунок 1" descr="Зображення, що містить знімок екрана, електронік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8209" name="Рисунок 1" descr="Зображення, що містить знімок екрана, електронік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69B7" w14:textId="245F1414" w:rsidR="00DE1793" w:rsidRDefault="00DE1793" w:rsidP="00DE17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ес</w:t>
      </w:r>
      <w:r w:rsidR="008E4C61">
        <w:rPr>
          <w:sz w:val="28"/>
          <w:szCs w:val="28"/>
        </w:rPr>
        <w:t xml:space="preserve"> роботи над розділом</w:t>
      </w:r>
      <w:r>
        <w:rPr>
          <w:sz w:val="28"/>
          <w:szCs w:val="28"/>
        </w:rPr>
        <w:t xml:space="preserve"> </w:t>
      </w:r>
      <w:r w:rsidR="008E4C61">
        <w:rPr>
          <w:sz w:val="28"/>
          <w:szCs w:val="28"/>
        </w:rPr>
        <w:t>на момент проведення 1 зустрічі.</w:t>
      </w:r>
    </w:p>
    <w:p w14:paraId="026DF8E6" w14:textId="5D652D1D" w:rsidR="00DE1793" w:rsidRDefault="00DE1793" w:rsidP="00DE1793">
      <w:pPr>
        <w:spacing w:line="360" w:lineRule="auto"/>
        <w:rPr>
          <w:sz w:val="28"/>
          <w:szCs w:val="28"/>
        </w:rPr>
      </w:pPr>
      <w:r w:rsidRPr="00DE1793">
        <w:rPr>
          <w:sz w:val="28"/>
          <w:szCs w:val="28"/>
          <w:lang w:val="en-US"/>
        </w:rPr>
        <w:drawing>
          <wp:inline distT="0" distB="0" distL="0" distR="0" wp14:anchorId="512137FE" wp14:editId="42848FAC">
            <wp:extent cx="6300470" cy="2242820"/>
            <wp:effectExtent l="0" t="0" r="5080" b="5080"/>
            <wp:docPr id="701634252" name="Рисунок 5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4252" name="Рисунок 5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509" w14:textId="0F2348C5" w:rsidR="008E4C61" w:rsidRDefault="008E4C61" w:rsidP="008E4C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B5534" wp14:editId="3713C086">
            <wp:extent cx="5880624" cy="3675102"/>
            <wp:effectExtent l="0" t="0" r="6350" b="1905"/>
            <wp:docPr id="126612130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130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5354" cy="36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657A" w14:textId="6E9212FD" w:rsidR="008E4C61" w:rsidRDefault="008E4C61" w:rsidP="008E4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ес роботи над розділом на момент проведення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зустрічі</w:t>
      </w:r>
      <w:r>
        <w:rPr>
          <w:sz w:val="28"/>
          <w:szCs w:val="28"/>
        </w:rPr>
        <w:t>.</w:t>
      </w:r>
    </w:p>
    <w:p w14:paraId="3D522C01" w14:textId="65DCA049" w:rsidR="008E4C61" w:rsidRPr="008E4C61" w:rsidRDefault="008E4C61" w:rsidP="008E4C61">
      <w:pPr>
        <w:spacing w:line="360" w:lineRule="auto"/>
        <w:jc w:val="center"/>
        <w:rPr>
          <w:sz w:val="28"/>
          <w:szCs w:val="28"/>
          <w:lang w:val="en-US"/>
        </w:rPr>
      </w:pPr>
      <w:r w:rsidRPr="008E4C61">
        <w:rPr>
          <w:sz w:val="28"/>
          <w:szCs w:val="28"/>
          <w:lang w:val="en-US"/>
        </w:rPr>
        <w:drawing>
          <wp:inline distT="0" distB="0" distL="0" distR="0" wp14:anchorId="6AE70FB3" wp14:editId="2D1D82B8">
            <wp:extent cx="5833241" cy="2908046"/>
            <wp:effectExtent l="0" t="0" r="0" b="6985"/>
            <wp:docPr id="501746775" name="Рисунок 7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6775" name="Рисунок 7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13" cy="29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6DD8" w14:textId="77777777" w:rsidR="008E4C61" w:rsidRPr="00DE1793" w:rsidRDefault="008E4C61" w:rsidP="00DE1793">
      <w:pPr>
        <w:spacing w:line="360" w:lineRule="auto"/>
        <w:rPr>
          <w:sz w:val="28"/>
          <w:szCs w:val="28"/>
        </w:rPr>
      </w:pPr>
    </w:p>
    <w:p w14:paraId="3C1DD164" w14:textId="632CE4D0" w:rsidR="00201B4A" w:rsidRPr="00B02023" w:rsidRDefault="008E4C61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  <w:r w:rsidR="00201B4A" w:rsidRPr="00B02023">
        <w:rPr>
          <w:b/>
          <w:bCs/>
          <w:sz w:val="32"/>
          <w:szCs w:val="32"/>
        </w:rPr>
        <w:t>:</w:t>
      </w:r>
    </w:p>
    <w:p w14:paraId="1E0DC1ED" w14:textId="0E7127E5" w:rsidR="00A21DC1" w:rsidRPr="00201B4A" w:rsidRDefault="00201B4A" w:rsidP="007D3FD1">
      <w:pPr>
        <w:spacing w:line="360" w:lineRule="auto"/>
        <w:rPr>
          <w:sz w:val="28"/>
          <w:szCs w:val="28"/>
        </w:rPr>
      </w:pPr>
      <w:r w:rsidRPr="00201B4A">
        <w:rPr>
          <w:sz w:val="28"/>
          <w:szCs w:val="28"/>
        </w:rPr>
        <w:t xml:space="preserve">Під час виконання </w:t>
      </w:r>
      <w:r w:rsidR="00DE1793">
        <w:rPr>
          <w:sz w:val="28"/>
          <w:szCs w:val="28"/>
        </w:rPr>
        <w:t>розділу</w:t>
      </w:r>
      <w:r w:rsidRPr="00201B4A">
        <w:rPr>
          <w:sz w:val="28"/>
          <w:szCs w:val="28"/>
        </w:rPr>
        <w:t xml:space="preserve"> було здобуто теоретичні знання з програмування, а також практичні навички роботи з інструментами для розробки, контролю версій і керування проєктами. Завдання успішно виконані, середовище розробки налаштоване, що дозволить ефективніше працювати з програмним забезпеченням у майбутньому.</w:t>
      </w:r>
    </w:p>
    <w:sectPr w:rsidR="00A21DC1" w:rsidRPr="00201B4A" w:rsidSect="00DE1793">
      <w:footerReference w:type="first" r:id="rId42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844E8" w14:textId="77777777" w:rsidR="00972673" w:rsidRDefault="00972673">
      <w:r>
        <w:separator/>
      </w:r>
    </w:p>
  </w:endnote>
  <w:endnote w:type="continuationSeparator" w:id="0">
    <w:p w14:paraId="67B738D8" w14:textId="77777777" w:rsidR="00972673" w:rsidRDefault="0097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03578" w14:textId="77777777" w:rsidR="00972673" w:rsidRDefault="00972673">
      <w:r>
        <w:separator/>
      </w:r>
    </w:p>
  </w:footnote>
  <w:footnote w:type="continuationSeparator" w:id="0">
    <w:p w14:paraId="5B1E5A16" w14:textId="77777777" w:rsidR="00972673" w:rsidRDefault="0097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483493">
    <w:abstractNumId w:val="2"/>
  </w:num>
  <w:num w:numId="2" w16cid:durableId="1640843828">
    <w:abstractNumId w:val="1"/>
  </w:num>
  <w:num w:numId="3" w16cid:durableId="596181791">
    <w:abstractNumId w:val="4"/>
  </w:num>
  <w:num w:numId="4" w16cid:durableId="1227035874">
    <w:abstractNumId w:val="3"/>
  </w:num>
  <w:num w:numId="5" w16cid:durableId="1203713725">
    <w:abstractNumId w:val="5"/>
  </w:num>
  <w:num w:numId="6" w16cid:durableId="167707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201B4A"/>
    <w:rsid w:val="002A399B"/>
    <w:rsid w:val="00342255"/>
    <w:rsid w:val="004D42F4"/>
    <w:rsid w:val="00765E85"/>
    <w:rsid w:val="007D3FD1"/>
    <w:rsid w:val="007E15D0"/>
    <w:rsid w:val="008518D7"/>
    <w:rsid w:val="00867A0C"/>
    <w:rsid w:val="008E4C61"/>
    <w:rsid w:val="008E5F76"/>
    <w:rsid w:val="009171FB"/>
    <w:rsid w:val="00972673"/>
    <w:rsid w:val="009B1E17"/>
    <w:rsid w:val="009B7ED6"/>
    <w:rsid w:val="00A21DC1"/>
    <w:rsid w:val="00A74B54"/>
    <w:rsid w:val="00AC2D0A"/>
    <w:rsid w:val="00B02023"/>
    <w:rsid w:val="00B1697E"/>
    <w:rsid w:val="00BC5771"/>
    <w:rsid w:val="00C44DCB"/>
    <w:rsid w:val="00CB77E1"/>
    <w:rsid w:val="00D07E5A"/>
    <w:rsid w:val="00DE1793"/>
    <w:rsid w:val="00DF6014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6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basic-commands-linux/" TargetMode="External"/><Relationship Id="rId18" Type="http://schemas.openxmlformats.org/officeDocument/2006/relationships/hyperlink" Target="https://docs.github.com/en/get-started/getting-started-with-git/set-up-git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1.png"/><Relationship Id="rId21" Type="http://schemas.openxmlformats.org/officeDocument/2006/relationships/hyperlink" Target="https://docs.github.com/en/repositories/creating-and-managing-repositories/creating-a-new-repository" TargetMode="External"/><Relationship Id="rId34" Type="http://schemas.openxmlformats.org/officeDocument/2006/relationships/hyperlink" Target="https://algotester.com/uk/ArchiveProblem/DisplayWithEditor/40745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cs/languages/cpp" TargetMode="External"/><Relationship Id="rId20" Type="http://schemas.openxmlformats.org/officeDocument/2006/relationships/hyperlink" Target="https://algotester.com/uk/Account/Display/197205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wio-app.com/tutorials/" TargetMode="External"/><Relationship Id="rId24" Type="http://schemas.openxmlformats.org/officeDocument/2006/relationships/hyperlink" Target="https://www.microsoft.com/uk-ua/microsoft-365/word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docs/getstarted/getting-started" TargetMode="External"/><Relationship Id="rId23" Type="http://schemas.openxmlformats.org/officeDocument/2006/relationships/hyperlink" Target="https://www.youtube.com/watch?v=C5EkxfNEMj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10" Type="http://schemas.openxmlformats.org/officeDocument/2006/relationships/hyperlink" Target="https://www.youtube.com/watch?v=vLnPwxZdW4Y&amp;list=PLWKjhJtqVAbmUE5IqyfGYEYjrZBYzaT4m&amp;index=5" TargetMode="External"/><Relationship Id="rId19" Type="http://schemas.openxmlformats.org/officeDocument/2006/relationships/hyperlink" Target="https://docs.github.com/en/authentication/connecting-to-github-with-ssh" TargetMode="External"/><Relationship Id="rId31" Type="http://schemas.microsoft.com/office/2007/relationships/hdphoto" Target="media/hdphoto1.wdp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ode.visualstudio.com/docs/setup/windows" TargetMode="External"/><Relationship Id="rId22" Type="http://schemas.openxmlformats.org/officeDocument/2006/relationships/hyperlink" Target="https://www.freecodecamp.org/news/how-to-write-and-run-c-cpp-code-on-visual-studio-code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en.wikipedia.org/wiki/Ternary_search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xtiles.app/en/xtiles-academy/faq" TargetMode="External"/><Relationship Id="rId17" Type="http://schemas.openxmlformats.org/officeDocument/2006/relationships/hyperlink" Target="https://docs.github.com/en/get-started/start-your-journey/setting-up-your-profile" TargetMode="External"/><Relationship Id="rId25" Type="http://schemas.openxmlformats.org/officeDocument/2006/relationships/hyperlink" Target="https://github.com/artificial-intelligence-department/ai_programming_playground_2024" TargetMode="External"/><Relationship Id="rId33" Type="http://schemas.microsoft.com/office/2007/relationships/hdphoto" Target="media/hdphoto2.wdp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6</cp:revision>
  <dcterms:created xsi:type="dcterms:W3CDTF">2024-10-03T15:33:00Z</dcterms:created>
  <dcterms:modified xsi:type="dcterms:W3CDTF">2024-10-08T18:03:00Z</dcterms:modified>
</cp:coreProperties>
</file>